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4BBDC" w14:textId="26732B76" w:rsidR="00A83D29" w:rsidRPr="009830C6" w:rsidRDefault="00A83D29" w:rsidP="00197600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64D7B2AC" w14:textId="23EAEE3C" w:rsidR="00A83D29" w:rsidRPr="00D96A1B" w:rsidRDefault="00A83D2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14:paraId="41EE62D3" w14:textId="24B5A1D2" w:rsidR="00A83D29" w:rsidRPr="00E22173" w:rsidRDefault="00A83D2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499BA4CE" w14:textId="4677ED26" w:rsidR="00023BE6" w:rsidRPr="00E22173" w:rsidRDefault="00023BE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05FF61C4" w14:textId="045DB44B" w:rsidR="00023BE6" w:rsidRPr="00E22173" w:rsidRDefault="00023BE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75AA7149" w14:textId="67970A83" w:rsidR="00A83D29" w:rsidRPr="00E22173" w:rsidRDefault="00A83D2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14:paraId="0E439F16" w14:textId="727A02E9" w:rsidR="00B2734D" w:rsidRPr="00E22173" w:rsidRDefault="00B2734D" w:rsidP="00B2734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</w:p>
    <w:p w14:paraId="122BF149" w14:textId="0ADABEAD" w:rsidR="00B2734D" w:rsidRPr="00E22173" w:rsidRDefault="00B2734D" w:rsidP="00E97414">
      <w:pPr>
        <w:spacing w:after="0" w:line="276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</w:p>
    <w:p w14:paraId="77980E1E" w14:textId="592CEADC" w:rsidR="00A83D29" w:rsidRPr="00E22173" w:rsidRDefault="00A83D29" w:rsidP="00E97414">
      <w:pPr>
        <w:spacing w:after="0" w:line="276" w:lineRule="auto"/>
        <w:jc w:val="center"/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</w:pPr>
    </w:p>
    <w:p w14:paraId="3009CC70" w14:textId="77777777" w:rsidR="00450BE3" w:rsidRPr="00E97414" w:rsidRDefault="00450BE3" w:rsidP="00E97414">
      <w:pPr>
        <w:snapToGrid w:val="0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72"/>
          <w:szCs w:val="72"/>
        </w:rPr>
      </w:pPr>
      <w:r w:rsidRPr="00E97414">
        <w:rPr>
          <w:rFonts w:ascii="Times New Roman" w:eastAsia="Times New Roman" w:hAnsi="Times New Roman" w:cs="Times New Roman"/>
          <w:bCs/>
          <w:color w:val="000000" w:themeColor="text1"/>
          <w:sz w:val="72"/>
          <w:szCs w:val="72"/>
        </w:rPr>
        <w:t xml:space="preserve">ПЛАН ЗАСТРОЙКИ </w:t>
      </w:r>
    </w:p>
    <w:p w14:paraId="50126167" w14:textId="1DAA3859" w:rsidR="00B2734D" w:rsidRPr="00E97414" w:rsidRDefault="00450BE3" w:rsidP="00E97414">
      <w:pPr>
        <w:snapToGrid w:val="0"/>
        <w:spacing w:after="0" w:line="276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72"/>
          <w:szCs w:val="72"/>
        </w:rPr>
      </w:pPr>
      <w:r w:rsidRPr="00E97414">
        <w:rPr>
          <w:rFonts w:ascii="Times New Roman" w:eastAsia="Times New Roman" w:hAnsi="Times New Roman" w:cs="Times New Roman"/>
          <w:bCs/>
          <w:color w:val="000000" w:themeColor="text1"/>
          <w:sz w:val="72"/>
          <w:szCs w:val="72"/>
        </w:rPr>
        <w:t>КОМПЕТЕНЦИИ</w:t>
      </w:r>
      <w:r w:rsidR="00B2734D" w:rsidRPr="00E97414">
        <w:rPr>
          <w:rFonts w:ascii="Times New Roman" w:eastAsia="Times New Roman" w:hAnsi="Times New Roman" w:cs="Times New Roman"/>
          <w:bCs/>
          <w:color w:val="000000" w:themeColor="text1"/>
          <w:sz w:val="72"/>
          <w:szCs w:val="72"/>
        </w:rPr>
        <w:br/>
      </w:r>
      <w:r w:rsidRPr="00E97414">
        <w:rPr>
          <w:rFonts w:ascii="Times New Roman" w:hAnsi="Times New Roman" w:cs="Times New Roman"/>
          <w:bCs/>
          <w:sz w:val="72"/>
          <w:szCs w:val="72"/>
        </w:rPr>
        <w:t>«</w:t>
      </w:r>
      <w:r w:rsidRPr="00E97414">
        <w:rPr>
          <w:rFonts w:ascii="Times New Roman" w:hAnsi="Times New Roman" w:cs="Times New Roman"/>
          <w:bCs/>
          <w:color w:val="000000" w:themeColor="text1"/>
          <w:sz w:val="72"/>
          <w:szCs w:val="72"/>
        </w:rPr>
        <w:t>УПРАВЛЕНИЕ ПЕРЕВОЗОЧНЫМ ПРОЦЕССОМ</w:t>
      </w:r>
      <w:r w:rsidR="00E97414">
        <w:rPr>
          <w:rFonts w:ascii="Times New Roman" w:hAnsi="Times New Roman" w:cs="Times New Roman"/>
          <w:bCs/>
          <w:color w:val="000000" w:themeColor="text1"/>
          <w:sz w:val="72"/>
          <w:szCs w:val="72"/>
        </w:rPr>
        <w:t xml:space="preserve"> </w:t>
      </w:r>
      <w:r w:rsidRPr="00E97414">
        <w:rPr>
          <w:rFonts w:ascii="Times New Roman" w:hAnsi="Times New Roman" w:cs="Times New Roman"/>
          <w:bCs/>
          <w:color w:val="000000" w:themeColor="text1"/>
          <w:sz w:val="72"/>
          <w:szCs w:val="72"/>
        </w:rPr>
        <w:t>НА ЖЕЛЕЗНОДОРОЖНОМ ТРАНСПОРТЕ</w:t>
      </w:r>
      <w:r w:rsidR="00E97414" w:rsidRPr="00E97414">
        <w:rPr>
          <w:rFonts w:ascii="Times New Roman" w:hAnsi="Times New Roman" w:cs="Times New Roman"/>
          <w:bCs/>
          <w:color w:val="000000" w:themeColor="text1"/>
          <w:sz w:val="72"/>
          <w:szCs w:val="72"/>
        </w:rPr>
        <w:t>»</w:t>
      </w:r>
    </w:p>
    <w:p w14:paraId="2DE4FF63" w14:textId="75386AF0" w:rsidR="00270666" w:rsidRPr="00450BE3" w:rsidRDefault="00270666" w:rsidP="00925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14:paraId="35D55CBC" w14:textId="39C4440A" w:rsidR="00CC3412" w:rsidRPr="00450BE3" w:rsidRDefault="00CC3412" w:rsidP="00925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74C014D9" w14:textId="3E177629" w:rsidR="00270666" w:rsidRPr="00450BE3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1DC19FDF" w14:textId="6D4A895B" w:rsidR="00270666" w:rsidRPr="00450BE3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59B03795" w14:textId="5E9F024A" w:rsidR="009830C6" w:rsidRPr="00450BE3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sz w:val="48"/>
          <w:szCs w:val="48"/>
          <w:lang w:val="ru-RU"/>
        </w:rPr>
      </w:pPr>
    </w:p>
    <w:p w14:paraId="40BC744E" w14:textId="0F69BF74" w:rsidR="009830C6" w:rsidRPr="00450BE3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color w:val="000000" w:themeColor="text1"/>
          <w:sz w:val="48"/>
          <w:szCs w:val="48"/>
          <w:lang w:val="ru-RU"/>
        </w:rPr>
      </w:pPr>
    </w:p>
    <w:p w14:paraId="1693C2DD" w14:textId="58280908" w:rsidR="009830C6" w:rsidRPr="009830C6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cs="Arial"/>
          <w:color w:val="000000" w:themeColor="text1"/>
          <w:lang w:val="ru-RU"/>
        </w:rPr>
      </w:pPr>
    </w:p>
    <w:p w14:paraId="7E40F658" w14:textId="77777777" w:rsidR="00014241" w:rsidRDefault="00014241" w:rsidP="00242941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014241" w:rsidSect="00804C14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567" w:footer="567" w:gutter="0"/>
          <w:pgNumType w:start="1"/>
          <w:cols w:space="720"/>
          <w:docGrid w:linePitch="299"/>
        </w:sectPr>
      </w:pPr>
    </w:p>
    <w:p w14:paraId="5F01B502" w14:textId="07A18F95" w:rsidR="00014241" w:rsidRDefault="007A4E74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46D142" wp14:editId="21D87231">
            <wp:extent cx="6480175" cy="9070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07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4241" w:rsidSect="00014241">
      <w:pgSz w:w="11906" w:h="16838"/>
      <w:pgMar w:top="1134" w:right="567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4C900" w14:textId="77777777" w:rsidR="006D5D36" w:rsidRDefault="006D5D36">
      <w:pPr>
        <w:spacing w:after="0" w:line="240" w:lineRule="auto"/>
      </w:pPr>
      <w:r>
        <w:separator/>
      </w:r>
    </w:p>
  </w:endnote>
  <w:endnote w:type="continuationSeparator" w:id="0">
    <w:p w14:paraId="19046510" w14:textId="77777777" w:rsidR="006D5D36" w:rsidRDefault="006D5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yak Condensed Medium">
    <w:altName w:val="Calibri"/>
    <w:panose1 w:val="00000000000000000000"/>
    <w:charset w:val="00"/>
    <w:family w:val="swiss"/>
    <w:notTrueType/>
    <w:pitch w:val="variable"/>
    <w:sig w:usb0="A00002FF" w:usb1="5000204A" w:usb2="00000024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18412" w14:textId="40AEA0DB" w:rsidR="00FB6984" w:rsidRPr="00450BE3" w:rsidRDefault="00FB6984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hAnsi="Times New Roman" w:cs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DCD3E" w14:textId="77777777" w:rsidR="006D5D36" w:rsidRDefault="006D5D36">
      <w:pPr>
        <w:spacing w:after="0" w:line="240" w:lineRule="auto"/>
      </w:pPr>
      <w:r>
        <w:separator/>
      </w:r>
    </w:p>
  </w:footnote>
  <w:footnote w:type="continuationSeparator" w:id="0">
    <w:p w14:paraId="3FF8E76D" w14:textId="77777777" w:rsidR="006D5D36" w:rsidRDefault="006D5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2095" w14:textId="4649CA28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7D073" w14:textId="540D816D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9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2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5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6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7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8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7"/>
  </w:num>
  <w:num w:numId="6">
    <w:abstractNumId w:val="9"/>
  </w:num>
  <w:num w:numId="7">
    <w:abstractNumId w:val="18"/>
  </w:num>
  <w:num w:numId="8">
    <w:abstractNumId w:val="16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2"/>
  </w:num>
  <w:num w:numId="14">
    <w:abstractNumId w:val="0"/>
  </w:num>
  <w:num w:numId="15">
    <w:abstractNumId w:val="7"/>
  </w:num>
  <w:num w:numId="16">
    <w:abstractNumId w:val="6"/>
  </w:num>
  <w:num w:numId="17">
    <w:abstractNumId w:val="10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D29"/>
    <w:rsid w:val="00013A0F"/>
    <w:rsid w:val="00014241"/>
    <w:rsid w:val="00023AF8"/>
    <w:rsid w:val="00023BE6"/>
    <w:rsid w:val="00025476"/>
    <w:rsid w:val="000277DA"/>
    <w:rsid w:val="00031F0C"/>
    <w:rsid w:val="000658B1"/>
    <w:rsid w:val="00094B38"/>
    <w:rsid w:val="000A26C4"/>
    <w:rsid w:val="000A7DF2"/>
    <w:rsid w:val="000E1EC9"/>
    <w:rsid w:val="000E2FC7"/>
    <w:rsid w:val="000E4290"/>
    <w:rsid w:val="000F4397"/>
    <w:rsid w:val="00110F45"/>
    <w:rsid w:val="00124ABF"/>
    <w:rsid w:val="00197600"/>
    <w:rsid w:val="001F6B2B"/>
    <w:rsid w:val="002016E2"/>
    <w:rsid w:val="00235856"/>
    <w:rsid w:val="00242941"/>
    <w:rsid w:val="00270666"/>
    <w:rsid w:val="002728CC"/>
    <w:rsid w:val="00290F90"/>
    <w:rsid w:val="002A45F5"/>
    <w:rsid w:val="002B0624"/>
    <w:rsid w:val="002B36BD"/>
    <w:rsid w:val="002B492F"/>
    <w:rsid w:val="00303096"/>
    <w:rsid w:val="00322D1B"/>
    <w:rsid w:val="00322EA8"/>
    <w:rsid w:val="00324182"/>
    <w:rsid w:val="003461FF"/>
    <w:rsid w:val="00365843"/>
    <w:rsid w:val="003732A7"/>
    <w:rsid w:val="00373AE2"/>
    <w:rsid w:val="00381161"/>
    <w:rsid w:val="00397249"/>
    <w:rsid w:val="003A2224"/>
    <w:rsid w:val="003C53D3"/>
    <w:rsid w:val="003C6AD2"/>
    <w:rsid w:val="003E1098"/>
    <w:rsid w:val="0040002F"/>
    <w:rsid w:val="004108F0"/>
    <w:rsid w:val="004207C9"/>
    <w:rsid w:val="00431A85"/>
    <w:rsid w:val="00450BE3"/>
    <w:rsid w:val="00455F59"/>
    <w:rsid w:val="00460BB8"/>
    <w:rsid w:val="0047229F"/>
    <w:rsid w:val="00497ABC"/>
    <w:rsid w:val="004A1E65"/>
    <w:rsid w:val="004B4B32"/>
    <w:rsid w:val="004D5267"/>
    <w:rsid w:val="00500B10"/>
    <w:rsid w:val="00545107"/>
    <w:rsid w:val="0057773D"/>
    <w:rsid w:val="0058146D"/>
    <w:rsid w:val="00586C82"/>
    <w:rsid w:val="005A0B7E"/>
    <w:rsid w:val="005A339E"/>
    <w:rsid w:val="005B4DC1"/>
    <w:rsid w:val="005C20EC"/>
    <w:rsid w:val="005C5C7C"/>
    <w:rsid w:val="005D56FC"/>
    <w:rsid w:val="005F1C4A"/>
    <w:rsid w:val="00623E2E"/>
    <w:rsid w:val="00644ECD"/>
    <w:rsid w:val="00646347"/>
    <w:rsid w:val="0065120E"/>
    <w:rsid w:val="00675DCB"/>
    <w:rsid w:val="00685802"/>
    <w:rsid w:val="0069564A"/>
    <w:rsid w:val="006A4278"/>
    <w:rsid w:val="006B5B1C"/>
    <w:rsid w:val="006D5D36"/>
    <w:rsid w:val="006E47D4"/>
    <w:rsid w:val="006F669E"/>
    <w:rsid w:val="0071425D"/>
    <w:rsid w:val="00714E59"/>
    <w:rsid w:val="0072017B"/>
    <w:rsid w:val="0073798E"/>
    <w:rsid w:val="0075445C"/>
    <w:rsid w:val="00760BDB"/>
    <w:rsid w:val="00763ADA"/>
    <w:rsid w:val="007762A5"/>
    <w:rsid w:val="00776554"/>
    <w:rsid w:val="0078206D"/>
    <w:rsid w:val="00784990"/>
    <w:rsid w:val="00785966"/>
    <w:rsid w:val="00792AA0"/>
    <w:rsid w:val="00793808"/>
    <w:rsid w:val="007952B3"/>
    <w:rsid w:val="00796CA8"/>
    <w:rsid w:val="007A4E74"/>
    <w:rsid w:val="007C4183"/>
    <w:rsid w:val="007C43E9"/>
    <w:rsid w:val="007E5045"/>
    <w:rsid w:val="00804C14"/>
    <w:rsid w:val="00816A16"/>
    <w:rsid w:val="0082029F"/>
    <w:rsid w:val="00846BC1"/>
    <w:rsid w:val="00852D8A"/>
    <w:rsid w:val="00862CFD"/>
    <w:rsid w:val="00863621"/>
    <w:rsid w:val="008A3901"/>
    <w:rsid w:val="008A5FD9"/>
    <w:rsid w:val="008B3C8F"/>
    <w:rsid w:val="008C5A11"/>
    <w:rsid w:val="0091498F"/>
    <w:rsid w:val="0092384F"/>
    <w:rsid w:val="00925408"/>
    <w:rsid w:val="00926E7E"/>
    <w:rsid w:val="00927BD5"/>
    <w:rsid w:val="009733CE"/>
    <w:rsid w:val="00976C1E"/>
    <w:rsid w:val="009830C6"/>
    <w:rsid w:val="009E37D8"/>
    <w:rsid w:val="00A141B6"/>
    <w:rsid w:val="00A30A71"/>
    <w:rsid w:val="00A702B0"/>
    <w:rsid w:val="00A83D29"/>
    <w:rsid w:val="00AD79A1"/>
    <w:rsid w:val="00AE0BE0"/>
    <w:rsid w:val="00AE661F"/>
    <w:rsid w:val="00AF5E87"/>
    <w:rsid w:val="00B10B0E"/>
    <w:rsid w:val="00B2734D"/>
    <w:rsid w:val="00B365EE"/>
    <w:rsid w:val="00B402F4"/>
    <w:rsid w:val="00B54A90"/>
    <w:rsid w:val="00B5543D"/>
    <w:rsid w:val="00B60D59"/>
    <w:rsid w:val="00B91E9A"/>
    <w:rsid w:val="00B922AD"/>
    <w:rsid w:val="00B94BBA"/>
    <w:rsid w:val="00BE15C6"/>
    <w:rsid w:val="00BE6AF8"/>
    <w:rsid w:val="00BF5019"/>
    <w:rsid w:val="00C038EF"/>
    <w:rsid w:val="00C25BA6"/>
    <w:rsid w:val="00C37DA5"/>
    <w:rsid w:val="00C42704"/>
    <w:rsid w:val="00C80FBF"/>
    <w:rsid w:val="00C82E33"/>
    <w:rsid w:val="00C85DBC"/>
    <w:rsid w:val="00CB25BC"/>
    <w:rsid w:val="00CC3412"/>
    <w:rsid w:val="00CD6A0C"/>
    <w:rsid w:val="00CE059D"/>
    <w:rsid w:val="00CE302F"/>
    <w:rsid w:val="00D2528B"/>
    <w:rsid w:val="00D30963"/>
    <w:rsid w:val="00D81801"/>
    <w:rsid w:val="00D96A1B"/>
    <w:rsid w:val="00DA0B34"/>
    <w:rsid w:val="00DD2624"/>
    <w:rsid w:val="00DD70DD"/>
    <w:rsid w:val="00DD79D5"/>
    <w:rsid w:val="00DE3893"/>
    <w:rsid w:val="00E17C67"/>
    <w:rsid w:val="00E22173"/>
    <w:rsid w:val="00E22BA5"/>
    <w:rsid w:val="00E555D5"/>
    <w:rsid w:val="00E77512"/>
    <w:rsid w:val="00E97414"/>
    <w:rsid w:val="00EC4C64"/>
    <w:rsid w:val="00EF393C"/>
    <w:rsid w:val="00F51BDC"/>
    <w:rsid w:val="00F55DE5"/>
    <w:rsid w:val="00F57FDA"/>
    <w:rsid w:val="00F910FA"/>
    <w:rsid w:val="00FA4A16"/>
    <w:rsid w:val="00FA6B8A"/>
    <w:rsid w:val="00FB6984"/>
    <w:rsid w:val="00FB7B16"/>
    <w:rsid w:val="00FC3AAE"/>
    <w:rsid w:val="00FE0A8B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4D3B9"/>
  <w15:docId w15:val="{B53B52A0-49A6-47C2-B43A-0E74714E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styleId="afff0">
    <w:name w:val="Unresolved Mention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1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2">
    <w:name w:val="annotation subject"/>
    <w:basedOn w:val="aff1"/>
    <w:next w:val="aff1"/>
    <w:link w:val="afff3"/>
    <w:uiPriority w:val="99"/>
    <w:semiHidden/>
    <w:unhideWhenUsed/>
    <w:rsid w:val="009E37D8"/>
    <w:rPr>
      <w:b/>
      <w:bCs/>
    </w:rPr>
  </w:style>
  <w:style w:type="character" w:customStyle="1" w:styleId="afff3">
    <w:name w:val="Тема примечания Знак"/>
    <w:basedOn w:val="aff2"/>
    <w:link w:val="afff2"/>
    <w:uiPriority w:val="99"/>
    <w:semiHidden/>
    <w:rsid w:val="009E37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0764F-B5DD-4044-8F5F-E0EBA35F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hipulin_aleksandr@outlook.com</cp:lastModifiedBy>
  <cp:revision>13</cp:revision>
  <cp:lastPrinted>2022-01-24T19:43:00Z</cp:lastPrinted>
  <dcterms:created xsi:type="dcterms:W3CDTF">2021-09-03T14:07:00Z</dcterms:created>
  <dcterms:modified xsi:type="dcterms:W3CDTF">2023-04-08T12:28:00Z</dcterms:modified>
</cp:coreProperties>
</file>